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C9A2" w14:textId="573F943E" w:rsidR="003F6BA6" w:rsidRPr="0013750F" w:rsidRDefault="0013750F" w:rsidP="003F6BA6">
      <w:pPr>
        <w:ind w:left="-360"/>
        <w:rPr>
          <w:lang w:val="pt-BR"/>
        </w:rPr>
      </w:pPr>
      <w:r w:rsidRPr="001375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  <w:t>Exemplo de um Código de conduta para facilitadores (S4D)</w:t>
      </w:r>
    </w:p>
    <w:p w14:paraId="2C928CD6" w14:textId="77777777" w:rsidR="0013750F" w:rsidRPr="0013750F" w:rsidRDefault="0013750F" w:rsidP="0013750F">
      <w:pPr>
        <w:shd w:val="clear" w:color="auto" w:fill="D9D9D9" w:themeFill="background1" w:themeFillShade="D9"/>
        <w:ind w:left="-360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Pelo presente, aceito comprometer-me à minha certificação como Facilitador (S4D) cumprindo o Código de conduta (S4D).</w:t>
      </w:r>
    </w:p>
    <w:p w14:paraId="4780AACC" w14:textId="30F6B6D4" w:rsidR="0013750F" w:rsidRPr="0013750F" w:rsidRDefault="0013750F" w:rsidP="0013750F">
      <w:pPr>
        <w:shd w:val="clear" w:color="auto" w:fill="D9D9D9" w:themeFill="background1" w:themeFillShade="D9"/>
        <w:ind w:left="-360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Compreendo e respeito a responsabilidade que acompanha a minha posição como modelo para todos os participantes, especialmente crianças e adultos</w:t>
      </w:r>
      <w:r>
        <w:rPr>
          <w:rFonts w:asciiTheme="majorHAnsi" w:hAnsiTheme="majorHAnsi" w:cstheme="majorHAnsi"/>
          <w:lang w:val="pt-BR"/>
        </w:rPr>
        <w:t xml:space="preserve"> </w:t>
      </w:r>
      <w:r w:rsidRPr="0013750F">
        <w:rPr>
          <w:rFonts w:asciiTheme="majorHAnsi" w:hAnsiTheme="majorHAnsi" w:cstheme="majorHAnsi"/>
          <w:lang w:val="pt-BR"/>
        </w:rPr>
        <w:t>vulneráveis.</w:t>
      </w:r>
    </w:p>
    <w:p w14:paraId="0DBA4DAC" w14:textId="03D0A1F6" w:rsidR="003F6BA6" w:rsidRPr="0013750F" w:rsidRDefault="0013750F" w:rsidP="0013750F">
      <w:pPr>
        <w:shd w:val="clear" w:color="auto" w:fill="D9D9D9" w:themeFill="background1" w:themeFillShade="D9"/>
        <w:ind w:left="-360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Irei promover as boas práticas e:</w:t>
      </w:r>
    </w:p>
    <w:p w14:paraId="0EFEC908" w14:textId="77777777" w:rsid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garantir que as sessões S4D e de desporto oferecem uma experiência divertida, segura e inclusiva. </w:t>
      </w:r>
    </w:p>
    <w:p w14:paraId="56B28948" w14:textId="5F7302E8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r</w:t>
      </w:r>
      <w:r w:rsidRPr="0013750F">
        <w:rPr>
          <w:rFonts w:asciiTheme="majorHAnsi" w:hAnsiTheme="majorHAnsi" w:cstheme="majorHAnsi"/>
          <w:lang w:val="pt-BR"/>
        </w:rPr>
        <w:t xml:space="preserve">espeitar os direitos, a dignidade e o valor de cada participante sem discriminação devido à idade, raça, cor da pele, origem étnica, nacional ou social, sexo, deficiência, língua, religião, opinião política ou qualquer outra opinião, riqueza, nascimento ou qualquer outro estatuto, orientação sexual ou qualquer outro motivo. </w:t>
      </w:r>
    </w:p>
    <w:p w14:paraId="1A4964E0" w14:textId="6952987C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denunciar sempre qualquer preocupação de má prática ou abuso imediatamente a um agente de proteção designado. Aceito que devo denunciar quaisquer preocupações que possa ter - não agir não uma opção. </w:t>
      </w:r>
    </w:p>
    <w:p w14:paraId="0CAFB76D" w14:textId="38631192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liderar pelo exemplo quando se trata de bom desportivismo e ser um modelo para outros, incluindo crianças, isto inclui não beber álcool, tomar drogas ou usar linguagem grosseira, racista, homofóbica ou outra linguagem discriminatória na presença de crianças ou outros. </w:t>
      </w:r>
    </w:p>
    <w:p w14:paraId="4C1C801A" w14:textId="36A95551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respeitar a minha posição de confiança e manter limites adequados com crianças, jovens e adultos vulneráveis. </w:t>
      </w:r>
    </w:p>
    <w:p w14:paraId="7C6B456D" w14:textId="00EF5994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trabalhar num ambiente aberto e evitar passar tempo sozinho com crianças, jovens ou adultos vulneráveis longe dos outros. </w:t>
      </w:r>
    </w:p>
    <w:p w14:paraId="3A535A96" w14:textId="7D5F07F5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chegar suficientemente cedo para organizar atividades e garantir que as avaliações de risco são realizadas, conforme necessário, para todas as atividades, programas e eventos que envolvam crianças, jovens e adultos vulneráveis. </w:t>
      </w:r>
    </w:p>
    <w:p w14:paraId="2AC70D3A" w14:textId="2EEA736F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garantir a segurança de crianças, jovens e adultos vulneráveis, supervisionando adequadamente e utilizando métodos e técnicas de formação seguros. </w:t>
      </w:r>
    </w:p>
    <w:p w14:paraId="315330A7" w14:textId="0AB18789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desafiar qualquer forma de comportamento de bullying entre e face a crianças, jovens ou adultos vulneráveis. </w:t>
      </w:r>
    </w:p>
    <w:p w14:paraId="5F7E548D" w14:textId="131E3A64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comunicar com as crianças de forma construtiva, adequada para a idade, assegurando que nunca são humilhadas. </w:t>
      </w:r>
    </w:p>
    <w:p w14:paraId="0C7E95EB" w14:textId="2AA2036C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fornecer oportunidades significativas que permitam que crianças e jovens partilhem o processo de tomada de decisões. </w:t>
      </w:r>
    </w:p>
    <w:p w14:paraId="6F4A130A" w14:textId="141E6471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assegurar que qualquer informação confidencial não é divulgada, exceto com a aprovação expressa de todos os interessados ou quando o caso obrigar a divulgação às autoridades relevantes. </w:t>
      </w:r>
    </w:p>
    <w:p w14:paraId="07C94918" w14:textId="35590B6B" w:rsidR="0013750F" w:rsidRP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 xml:space="preserve">encorajar todos os participantes a assumirem a responsabilidade pela sua própria conduta e desempenho, tanto dentro como fora do campo desportivo. </w:t>
      </w:r>
    </w:p>
    <w:p w14:paraId="1A5C3610" w14:textId="19E87B36" w:rsidR="0013750F" w:rsidRDefault="0013750F" w:rsidP="0013750F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comunicar de forma aberta e transparente com todos os participantes, ou pais/cuidadores, quando apropriado, apresentando de forma clara as minhas expectativas deles e do que podem esperar de mim.</w:t>
      </w:r>
    </w:p>
    <w:p w14:paraId="4D7D27D4" w14:textId="291D8D04" w:rsidR="0013750F" w:rsidRPr="0013750F" w:rsidRDefault="0013750F" w:rsidP="0013750F">
      <w:pPr>
        <w:shd w:val="clear" w:color="auto" w:fill="D9D9D9" w:themeFill="background1" w:themeFillShade="D9"/>
        <w:ind w:left="-315"/>
        <w:jc w:val="both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Eu nunca:</w:t>
      </w:r>
    </w:p>
    <w:p w14:paraId="6FDA28BF" w14:textId="7FF531DA" w:rsidR="0013750F" w:rsidRPr="0013750F" w:rsidRDefault="0013750F" w:rsidP="00504290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lastRenderedPageBreak/>
        <w:t>me comprometerei nem permitirei quaisquer jogos verbais, físicos ou sexualmente provocadores, nem contacto inapropriado com crianças,</w:t>
      </w:r>
      <w:r>
        <w:rPr>
          <w:rFonts w:asciiTheme="majorHAnsi" w:hAnsiTheme="majorHAnsi" w:cstheme="majorHAnsi"/>
          <w:lang w:val="pt-BR"/>
        </w:rPr>
        <w:t xml:space="preserve"> </w:t>
      </w:r>
      <w:r w:rsidRPr="0013750F">
        <w:rPr>
          <w:rFonts w:asciiTheme="majorHAnsi" w:hAnsiTheme="majorHAnsi" w:cstheme="majorHAnsi"/>
          <w:lang w:val="pt-BR"/>
        </w:rPr>
        <w:t>jovens ou adultos vulneráveis (evitando qualquer contacto com as nádegas, genitais e peito).</w:t>
      </w:r>
    </w:p>
    <w:p w14:paraId="5D550424" w14:textId="6495B929" w:rsidR="0013750F" w:rsidRPr="0013750F" w:rsidRDefault="0013750F" w:rsidP="0013750F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me comprometerei em qualquer relação sexual com qualquer participante menor de 18 anos de idade, incluindo fazer comentários</w:t>
      </w:r>
      <w:r>
        <w:rPr>
          <w:rFonts w:asciiTheme="majorHAnsi" w:hAnsiTheme="majorHAnsi" w:cstheme="majorHAnsi"/>
          <w:lang w:val="pt-BR"/>
        </w:rPr>
        <w:t xml:space="preserve"> </w:t>
      </w:r>
      <w:r w:rsidRPr="0013750F">
        <w:rPr>
          <w:rFonts w:asciiTheme="majorHAnsi" w:hAnsiTheme="majorHAnsi" w:cstheme="majorHAnsi"/>
          <w:lang w:val="pt-BR"/>
        </w:rPr>
        <w:t>sexualmente sugestivos a uma criança.</w:t>
      </w:r>
    </w:p>
    <w:p w14:paraId="218CB9E3" w14:textId="507B7BB7" w:rsidR="0013750F" w:rsidRPr="0013750F" w:rsidRDefault="0013750F" w:rsidP="0013750F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aliciarei ou explorarei uma criança, jovem ou adulto vulnerável com o objetivo de lucro pessoal e financeiro.</w:t>
      </w:r>
    </w:p>
    <w:p w14:paraId="314DFE38" w14:textId="65FFECD9" w:rsidR="0013750F" w:rsidRPr="0013750F" w:rsidRDefault="0013750F" w:rsidP="007F26C8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me comprometerei no uso inapropriado de redes sociais, incluindo conversas com crianças em redes sociais privadas e nunca publicarei</w:t>
      </w:r>
      <w:r>
        <w:rPr>
          <w:rFonts w:asciiTheme="majorHAnsi" w:hAnsiTheme="majorHAnsi" w:cstheme="majorHAnsi"/>
          <w:lang w:val="pt-BR"/>
        </w:rPr>
        <w:t xml:space="preserve"> </w:t>
      </w:r>
      <w:r w:rsidRPr="0013750F">
        <w:rPr>
          <w:rFonts w:asciiTheme="majorHAnsi" w:hAnsiTheme="majorHAnsi" w:cstheme="majorHAnsi"/>
          <w:lang w:val="pt-BR"/>
        </w:rPr>
        <w:t>comentários que possam comprometer o seu bem-estar ou causar-lhe ofensa.</w:t>
      </w:r>
    </w:p>
    <w:p w14:paraId="181E750D" w14:textId="0E284936" w:rsidR="0013750F" w:rsidRPr="0013750F" w:rsidRDefault="0013750F" w:rsidP="0013750F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levarei às lágrimas ou assustarei ou humilharei uma criança ou adulto vulnerável como forma de controlo.</w:t>
      </w:r>
    </w:p>
    <w:p w14:paraId="637D2ADE" w14:textId="58E4EA4C" w:rsidR="0013750F" w:rsidRPr="0013750F" w:rsidRDefault="0013750F" w:rsidP="0013750F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me comprometerei num comportamento de bullying.</w:t>
      </w:r>
    </w:p>
    <w:p w14:paraId="53E27ADC" w14:textId="6FA00320" w:rsidR="0013750F" w:rsidRPr="0013750F" w:rsidRDefault="0013750F" w:rsidP="0013750F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tolerarei violações de regras, qualquer forma de violência ou uso de substâncias proibidas.</w:t>
      </w:r>
    </w:p>
    <w:p w14:paraId="57D06C7F" w14:textId="564AE9D7" w:rsidR="0013750F" w:rsidRPr="0013750F" w:rsidRDefault="0013750F" w:rsidP="0013750F">
      <w:pPr>
        <w:pStyle w:val="ListParagraph"/>
        <w:numPr>
          <w:ilvl w:val="0"/>
          <w:numId w:val="67"/>
        </w:numPr>
        <w:shd w:val="clear" w:color="auto" w:fill="D9D9D9" w:themeFill="background1" w:themeFillShade="D9"/>
        <w:rPr>
          <w:rFonts w:asciiTheme="majorHAnsi" w:hAnsiTheme="majorHAnsi" w:cstheme="majorHAnsi"/>
          <w:lang w:val="pt-BR"/>
        </w:rPr>
      </w:pPr>
      <w:r w:rsidRPr="0013750F">
        <w:rPr>
          <w:rFonts w:asciiTheme="majorHAnsi" w:hAnsiTheme="majorHAnsi" w:cstheme="majorHAnsi"/>
          <w:lang w:val="pt-BR"/>
        </w:rPr>
        <w:t>magoarei intencional e fisicamente ou ameaçarei magoar uma criança, jovem ou adulto vulnerável; golpes e murros podem ser uma forma</w:t>
      </w:r>
      <w:r>
        <w:rPr>
          <w:rFonts w:asciiTheme="majorHAnsi" w:hAnsiTheme="majorHAnsi" w:cstheme="majorHAnsi"/>
          <w:lang w:val="pt-BR"/>
        </w:rPr>
        <w:t xml:space="preserve"> </w:t>
      </w:r>
      <w:r w:rsidRPr="0013750F">
        <w:rPr>
          <w:rFonts w:asciiTheme="majorHAnsi" w:hAnsiTheme="majorHAnsi" w:cstheme="majorHAnsi"/>
          <w:lang w:val="pt-BR"/>
        </w:rPr>
        <w:t>regulamentadas de contacto em alguns desportos (de combate) mas não têm lugar na maioria dos desportos.</w:t>
      </w:r>
    </w:p>
    <w:p w14:paraId="6E3ED412" w14:textId="77777777" w:rsidR="008F2346" w:rsidRPr="003F6BA6" w:rsidRDefault="008F2346" w:rsidP="008F2346">
      <w:pPr>
        <w:rPr>
          <w:rFonts w:asciiTheme="majorHAnsi" w:hAnsiTheme="majorHAnsi" w:cstheme="majorHAnsi"/>
          <w:lang w:val="es-ES"/>
        </w:rPr>
      </w:pPr>
    </w:p>
    <w:sectPr w:rsidR="008F2346" w:rsidRPr="003F6BA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7FE1" w14:textId="77777777" w:rsidR="005A71B4" w:rsidRDefault="005A71B4" w:rsidP="0035237F">
      <w:pPr>
        <w:spacing w:after="0" w:line="240" w:lineRule="auto"/>
      </w:pPr>
      <w:r>
        <w:separator/>
      </w:r>
    </w:p>
  </w:endnote>
  <w:endnote w:type="continuationSeparator" w:id="0">
    <w:p w14:paraId="2AEEF8D1" w14:textId="77777777" w:rsidR="005A71B4" w:rsidRDefault="005A71B4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814" w14:textId="77777777" w:rsidR="00B57848" w:rsidRDefault="00B57848">
    <w:pPr>
      <w:pStyle w:val="Footer"/>
      <w:jc w:val="center"/>
    </w:pPr>
  </w:p>
  <w:p w14:paraId="4BADA70F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6A74" w14:textId="77777777" w:rsidR="005A71B4" w:rsidRDefault="005A71B4" w:rsidP="0035237F">
      <w:pPr>
        <w:spacing w:after="0" w:line="240" w:lineRule="auto"/>
      </w:pPr>
      <w:r>
        <w:separator/>
      </w:r>
    </w:p>
  </w:footnote>
  <w:footnote w:type="continuationSeparator" w:id="0">
    <w:p w14:paraId="02C4A0C4" w14:textId="77777777" w:rsidR="005A71B4" w:rsidRDefault="005A71B4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F7B51"/>
    <w:multiLevelType w:val="hybridMultilevel"/>
    <w:tmpl w:val="2C74DE6C"/>
    <w:lvl w:ilvl="0" w:tplc="040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E38A8"/>
    <w:multiLevelType w:val="hybridMultilevel"/>
    <w:tmpl w:val="ADAE5D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81BBC"/>
    <w:multiLevelType w:val="hybridMultilevel"/>
    <w:tmpl w:val="E1E0D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A28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36"/>
  </w:num>
  <w:num w:numId="4">
    <w:abstractNumId w:val="21"/>
  </w:num>
  <w:num w:numId="5">
    <w:abstractNumId w:val="45"/>
  </w:num>
  <w:num w:numId="6">
    <w:abstractNumId w:val="37"/>
  </w:num>
  <w:num w:numId="7">
    <w:abstractNumId w:val="38"/>
  </w:num>
  <w:num w:numId="8">
    <w:abstractNumId w:val="0"/>
  </w:num>
  <w:num w:numId="9">
    <w:abstractNumId w:val="44"/>
  </w:num>
  <w:num w:numId="10">
    <w:abstractNumId w:val="60"/>
  </w:num>
  <w:num w:numId="11">
    <w:abstractNumId w:val="56"/>
  </w:num>
  <w:num w:numId="12">
    <w:abstractNumId w:val="39"/>
  </w:num>
  <w:num w:numId="13">
    <w:abstractNumId w:val="53"/>
  </w:num>
  <w:num w:numId="14">
    <w:abstractNumId w:val="3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57"/>
  </w:num>
  <w:num w:numId="20">
    <w:abstractNumId w:val="19"/>
  </w:num>
  <w:num w:numId="21">
    <w:abstractNumId w:val="28"/>
  </w:num>
  <w:num w:numId="22">
    <w:abstractNumId w:val="26"/>
  </w:num>
  <w:num w:numId="23">
    <w:abstractNumId w:val="25"/>
  </w:num>
  <w:num w:numId="24">
    <w:abstractNumId w:val="7"/>
  </w:num>
  <w:num w:numId="25">
    <w:abstractNumId w:val="62"/>
  </w:num>
  <w:num w:numId="26">
    <w:abstractNumId w:val="24"/>
  </w:num>
  <w:num w:numId="27">
    <w:abstractNumId w:val="15"/>
  </w:num>
  <w:num w:numId="28">
    <w:abstractNumId w:val="34"/>
  </w:num>
  <w:num w:numId="29">
    <w:abstractNumId w:val="58"/>
  </w:num>
  <w:num w:numId="30">
    <w:abstractNumId w:val="59"/>
  </w:num>
  <w:num w:numId="31">
    <w:abstractNumId w:val="9"/>
  </w:num>
  <w:num w:numId="32">
    <w:abstractNumId w:val="17"/>
  </w:num>
  <w:num w:numId="33">
    <w:abstractNumId w:val="30"/>
  </w:num>
  <w:num w:numId="34">
    <w:abstractNumId w:val="41"/>
  </w:num>
  <w:num w:numId="35">
    <w:abstractNumId w:val="10"/>
  </w:num>
  <w:num w:numId="36">
    <w:abstractNumId w:val="35"/>
  </w:num>
  <w:num w:numId="37">
    <w:abstractNumId w:val="63"/>
  </w:num>
  <w:num w:numId="38">
    <w:abstractNumId w:val="6"/>
  </w:num>
  <w:num w:numId="39">
    <w:abstractNumId w:val="49"/>
  </w:num>
  <w:num w:numId="40">
    <w:abstractNumId w:val="32"/>
  </w:num>
  <w:num w:numId="41">
    <w:abstractNumId w:val="54"/>
  </w:num>
  <w:num w:numId="42">
    <w:abstractNumId w:val="52"/>
  </w:num>
  <w:num w:numId="43">
    <w:abstractNumId w:val="12"/>
  </w:num>
  <w:num w:numId="44">
    <w:abstractNumId w:val="55"/>
  </w:num>
  <w:num w:numId="45">
    <w:abstractNumId w:val="13"/>
  </w:num>
  <w:num w:numId="46">
    <w:abstractNumId w:val="46"/>
  </w:num>
  <w:num w:numId="47">
    <w:abstractNumId w:val="29"/>
  </w:num>
  <w:num w:numId="48">
    <w:abstractNumId w:val="51"/>
  </w:num>
  <w:num w:numId="49">
    <w:abstractNumId w:val="47"/>
  </w:num>
  <w:num w:numId="50">
    <w:abstractNumId w:val="8"/>
  </w:num>
  <w:num w:numId="51">
    <w:abstractNumId w:val="2"/>
  </w:num>
  <w:num w:numId="52">
    <w:abstractNumId w:val="64"/>
  </w:num>
  <w:num w:numId="53">
    <w:abstractNumId w:val="48"/>
  </w:num>
  <w:num w:numId="54">
    <w:abstractNumId w:val="50"/>
  </w:num>
  <w:num w:numId="55">
    <w:abstractNumId w:val="4"/>
  </w:num>
  <w:num w:numId="56">
    <w:abstractNumId w:val="14"/>
  </w:num>
  <w:num w:numId="57">
    <w:abstractNumId w:val="14"/>
  </w:num>
  <w:num w:numId="58">
    <w:abstractNumId w:val="43"/>
  </w:num>
  <w:num w:numId="59">
    <w:abstractNumId w:val="27"/>
  </w:num>
  <w:num w:numId="60">
    <w:abstractNumId w:val="61"/>
  </w:num>
  <w:num w:numId="61">
    <w:abstractNumId w:val="5"/>
  </w:num>
  <w:num w:numId="62">
    <w:abstractNumId w:val="22"/>
  </w:num>
  <w:num w:numId="63">
    <w:abstractNumId w:val="20"/>
  </w:num>
  <w:num w:numId="64">
    <w:abstractNumId w:val="40"/>
  </w:num>
  <w:num w:numId="65">
    <w:abstractNumId w:val="23"/>
  </w:num>
  <w:num w:numId="66">
    <w:abstractNumId w:val="31"/>
  </w:num>
  <w:num w:numId="67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3750F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2099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2645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BA6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77B1F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A71B4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4D04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21DC"/>
  <w15:docId w15:val="{97447A7B-47B8-4C71-9123-5AAA1725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99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3A217-2C66-44D4-ACC0-F8F2C3258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339</Characters>
  <Application>Microsoft Office Word</Application>
  <DocSecurity>0</DocSecurity>
  <Lines>5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4</cp:revision>
  <cp:lastPrinted>2020-12-17T08:38:00Z</cp:lastPrinted>
  <dcterms:created xsi:type="dcterms:W3CDTF">2021-07-12T08:37:00Z</dcterms:created>
  <dcterms:modified xsi:type="dcterms:W3CDTF">2022-04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